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30966309" w:rsidR="00114E3A" w:rsidRPr="000261EA" w:rsidRDefault="00632A9F" w:rsidP="004414A4">
            <w:pPr>
              <w:pStyle w:val="T2"/>
            </w:pPr>
            <w:r w:rsidRPr="000261EA">
              <w:t>[</w:t>
            </w:r>
            <w:r w:rsidR="004414A4">
              <w:t>LB24</w:t>
            </w:r>
            <w:r w:rsidR="00E04A0E">
              <w:t>4</w:t>
            </w:r>
            <w:r w:rsidR="004414A4">
              <w:t xml:space="preserve"> </w:t>
            </w:r>
            <w:r w:rsidR="00E04A0E">
              <w:t>CR for FTM CIDs</w:t>
            </w:r>
            <w:r w:rsidR="009930E0" w:rsidRPr="000261EA">
              <w:t>]</w:t>
            </w:r>
          </w:p>
          <w:p w14:paraId="65858CBF" w14:textId="6DD62655" w:rsidR="003F5212" w:rsidRPr="000261EA" w:rsidRDefault="00193906" w:rsidP="004414A4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F530D7">
              <w:t>P802.11a</w:t>
            </w:r>
            <w:r w:rsidR="00E04A0E">
              <w:t>x</w:t>
            </w:r>
            <w:r w:rsidR="00F530D7">
              <w:t>/</w:t>
            </w:r>
            <w:r w:rsidR="004414A4">
              <w:t>D</w:t>
            </w:r>
            <w:r w:rsidR="00435244">
              <w:t>5</w:t>
            </w:r>
            <w:r w:rsidR="00E04A0E">
              <w:t>.</w:t>
            </w:r>
            <w:proofErr w:type="gramStart"/>
            <w:r w:rsidR="00E04A0E">
              <w:t>1</w:t>
            </w:r>
            <w:r w:rsidR="004414A4">
              <w:t xml:space="preserve"> </w:t>
            </w:r>
            <w:r w:rsidRPr="000261EA">
              <w:t>)</w:t>
            </w:r>
            <w:proofErr w:type="gramEnd"/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1619D765" w:rsidR="00CA09B2" w:rsidRPr="000261EA" w:rsidRDefault="00CA09B2" w:rsidP="00AD0CB0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BA5262">
              <w:rPr>
                <w:b w:val="0"/>
                <w:sz w:val="20"/>
              </w:rPr>
              <w:t>1</w:t>
            </w:r>
            <w:r w:rsidR="00E04A0E">
              <w:rPr>
                <w:b w:val="0"/>
                <w:sz w:val="20"/>
              </w:rPr>
              <w:t>1</w:t>
            </w:r>
            <w:r w:rsidR="00701742" w:rsidRPr="000261EA">
              <w:rPr>
                <w:b w:val="0"/>
                <w:sz w:val="20"/>
              </w:rPr>
              <w:t>-</w:t>
            </w:r>
            <w:r w:rsidR="00E04A0E">
              <w:rPr>
                <w:b w:val="0"/>
                <w:sz w:val="20"/>
              </w:rPr>
              <w:t>12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3B63A2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50E68A8C" w:rsidR="003B63A2" w:rsidRPr="000261EA" w:rsidRDefault="00A25B99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3B63A2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25E4DD9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95745E" w14:textId="0F21FC9D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A9DFFC1" w14:textId="77777777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0261EA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0261EA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3A43B0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4F585E97">
                <wp:simplePos x="0" y="0"/>
                <wp:positionH relativeFrom="column">
                  <wp:posOffset>-63500</wp:posOffset>
                </wp:positionH>
                <wp:positionV relativeFrom="paragraph">
                  <wp:posOffset>142875</wp:posOffset>
                </wp:positionV>
                <wp:extent cx="6610350" cy="45434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707065" w:rsidRPr="00AF318A" w:rsidRDefault="00707065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3F7ED6B7" w:rsidR="00707065" w:rsidRDefault="00707065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submission contains proposals to resolve LB#24</w:t>
                            </w:r>
                            <w:r w:rsidR="00E04A0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IDs</w:t>
                            </w:r>
                            <w:bookmarkStart w:id="0" w:name="_Hlk23414889"/>
                            <w:r w:rsidR="00E04A0E">
                              <w:rPr>
                                <w:sz w:val="24"/>
                                <w:szCs w:val="24"/>
                              </w:rPr>
                              <w:t xml:space="preserve"> 22322 an</w:t>
                            </w:r>
                            <w:bookmarkStart w:id="1" w:name="_GoBack"/>
                            <w:bookmarkEnd w:id="1"/>
                            <w:r w:rsidR="00E04A0E">
                              <w:rPr>
                                <w:sz w:val="24"/>
                                <w:szCs w:val="24"/>
                              </w:rPr>
                              <w:t>d 22323 (2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0"/>
                          <w:p w14:paraId="1818341D" w14:textId="77777777" w:rsidR="00707065" w:rsidRDefault="00707065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707065" w:rsidRDefault="0070706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707065" w:rsidRDefault="00707065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1.25pt;width:520.5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" o:allowincell="f" stroked="f">
                <v:textbox>
                  <w:txbxContent>
                    <w:p w14:paraId="79D83B69" w14:textId="77777777" w:rsidR="00707065" w:rsidRPr="00AF318A" w:rsidRDefault="00707065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3F7ED6B7" w:rsidR="00707065" w:rsidRDefault="00707065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submission contains proposals to resolve LB#24</w:t>
                      </w:r>
                      <w:r w:rsidR="00E04A0E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 xml:space="preserve"> CIDs</w:t>
                      </w:r>
                      <w:bookmarkStart w:id="2" w:name="_Hlk23414889"/>
                      <w:r w:rsidR="00E04A0E">
                        <w:rPr>
                          <w:sz w:val="24"/>
                          <w:szCs w:val="24"/>
                        </w:rPr>
                        <w:t xml:space="preserve"> 22322 an</w:t>
                      </w:r>
                      <w:bookmarkStart w:id="3" w:name="_GoBack"/>
                      <w:bookmarkEnd w:id="3"/>
                      <w:r w:rsidR="00E04A0E">
                        <w:rPr>
                          <w:sz w:val="24"/>
                          <w:szCs w:val="24"/>
                        </w:rPr>
                        <w:t>d 22323 (2)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2"/>
                    <w:p w14:paraId="1818341D" w14:textId="77777777" w:rsidR="00707065" w:rsidRDefault="00707065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707065" w:rsidRDefault="0070706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707065" w:rsidRDefault="00707065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04C55ECC" w14:textId="5DBDF6CD" w:rsidR="004414A4" w:rsidRPr="008A15B1" w:rsidRDefault="00BE67DC" w:rsidP="00A779DE">
      <w:pPr>
        <w:pStyle w:val="T"/>
        <w:rPr>
          <w:sz w:val="22"/>
          <w:szCs w:val="22"/>
        </w:rPr>
      </w:pPr>
      <w:r w:rsidRPr="008A15B1">
        <w:rPr>
          <w:b/>
          <w:bCs/>
          <w:sz w:val="22"/>
          <w:szCs w:val="22"/>
        </w:rPr>
        <w:lastRenderedPageBreak/>
        <w:t>Comments</w:t>
      </w:r>
      <w:r w:rsidRPr="008A15B1">
        <w:rPr>
          <w:sz w:val="22"/>
          <w:szCs w:val="22"/>
        </w:rPr>
        <w:t>:</w:t>
      </w:r>
    </w:p>
    <w:p w14:paraId="1C2F49B5" w14:textId="4C969133" w:rsidR="00BA017D" w:rsidRPr="00BA017D" w:rsidRDefault="00BA017D" w:rsidP="00BA017D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1276"/>
        <w:gridCol w:w="1705"/>
        <w:gridCol w:w="2835"/>
        <w:gridCol w:w="3686"/>
      </w:tblGrid>
      <w:tr w:rsidR="00BE67DC" w:rsidRPr="00BA017D" w14:paraId="18AB8FB0" w14:textId="77777777" w:rsidTr="008A15B1">
        <w:trPr>
          <w:trHeight w:val="247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FA7A" w14:textId="4F25B326" w:rsidR="00BE67DC" w:rsidRPr="00BA017D" w:rsidRDefault="00BE67DC" w:rsidP="00BE67DC">
            <w:pPr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CID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E9F9" w14:textId="74568800" w:rsidR="00BE67DC" w:rsidRPr="00BA017D" w:rsidRDefault="00BE67DC" w:rsidP="00BE67DC">
            <w:pPr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Pag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1AC28" w14:textId="36AC67FA" w:rsidR="00BE67DC" w:rsidRPr="00BA017D" w:rsidRDefault="00BE67DC" w:rsidP="00BE67DC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Clause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44F0" w14:textId="0F1DC4F4" w:rsidR="00BE67DC" w:rsidRPr="00BA017D" w:rsidRDefault="00BE67DC" w:rsidP="00BE67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Comment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6CD3" w14:textId="04198409" w:rsidR="00BE67DC" w:rsidRPr="00BA017D" w:rsidRDefault="00BE67DC" w:rsidP="00BE67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Proposed change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B8FD" w14:textId="61EAF401" w:rsidR="00BE67DC" w:rsidRPr="00BA017D" w:rsidRDefault="00BE67DC" w:rsidP="00BE67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Resolution</w:t>
            </w:r>
          </w:p>
        </w:tc>
      </w:tr>
      <w:tr w:rsidR="00E04A0E" w:rsidRPr="00BA017D" w14:paraId="749EF9B4" w14:textId="77777777" w:rsidTr="008A15B1">
        <w:trPr>
          <w:trHeight w:val="1639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6D48" w14:textId="5EC5D86F" w:rsidR="00E04A0E" w:rsidRPr="00BA017D" w:rsidRDefault="00E04A0E" w:rsidP="00E04A0E">
            <w:pPr>
              <w:ind w:left="-105"/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2232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5CC3" w14:textId="6FE1DBA5" w:rsidR="00E04A0E" w:rsidRPr="00BA017D" w:rsidRDefault="00E04A0E" w:rsidP="00E04A0E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AA582" w14:textId="77777777" w:rsidR="00E04A0E" w:rsidRDefault="00E04A0E" w:rsidP="00E04A0E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E04A0E">
              <w:rPr>
                <w:rFonts w:eastAsia="Times New Roman"/>
                <w:sz w:val="24"/>
                <w:szCs w:val="24"/>
                <w:lang w:val="en-US" w:bidi="he-IL"/>
              </w:rPr>
              <w:t>10.6.6.1</w:t>
            </w:r>
            <w:r>
              <w:rPr>
                <w:rFonts w:eastAsia="Times New Roman"/>
                <w:sz w:val="24"/>
                <w:szCs w:val="24"/>
                <w:lang w:val="en-US" w:bidi="he-IL"/>
              </w:rPr>
              <w:t>,</w:t>
            </w:r>
          </w:p>
          <w:p w14:paraId="034F9D7A" w14:textId="705894FF" w:rsidR="00E04A0E" w:rsidRPr="00BA017D" w:rsidRDefault="00E04A0E" w:rsidP="00E04A0E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E04A0E">
              <w:rPr>
                <w:rFonts w:eastAsia="Times New Roman"/>
                <w:sz w:val="24"/>
                <w:szCs w:val="24"/>
                <w:lang w:val="en-US" w:bidi="he-IL"/>
              </w:rPr>
              <w:t>26.15.2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15BB" w14:textId="391FB43F" w:rsidR="00E04A0E" w:rsidRPr="00BA5262" w:rsidRDefault="00E04A0E" w:rsidP="00E04A0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Changes to FTM are outside the scope of P802.11ax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7A8F" w14:textId="1052B58C" w:rsidR="00E04A0E" w:rsidRPr="00BA5262" w:rsidRDefault="00E04A0E" w:rsidP="00E04A0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Delete the changes shown in 10.6.6.1 General rules for rate selection for Control frames bullet f), 26.15.2 PPDU format selection last para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204E" w14:textId="21F1D381" w:rsidR="00E04A0E" w:rsidRDefault="00E04A0E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  <w:r>
              <w:rPr>
                <w:rFonts w:ascii="Arial" w:hAnsi="Arial" w:cs="Arial"/>
                <w:sz w:val="20"/>
              </w:rPr>
              <w:br/>
              <w:t xml:space="preserve">Agree with the commenter that the development of FTM is within the primary scope of P802.11az draft. </w:t>
            </w:r>
            <w:r w:rsidR="008A15B1">
              <w:rPr>
                <w:rFonts w:ascii="Arial" w:hAnsi="Arial" w:cs="Arial"/>
                <w:sz w:val="20"/>
              </w:rPr>
              <w:t>This is h</w:t>
            </w:r>
            <w:r>
              <w:rPr>
                <w:rFonts w:ascii="Arial" w:hAnsi="Arial" w:cs="Arial"/>
                <w:sz w:val="20"/>
              </w:rPr>
              <w:t>owever not a new mode of operation but an adjustment to interoperable issue coming from product in the field on legacy modes.</w:t>
            </w:r>
          </w:p>
          <w:p w14:paraId="2A590204" w14:textId="77777777" w:rsidR="00E04A0E" w:rsidRDefault="00E04A0E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such a timely resolution is needed. </w:t>
            </w:r>
          </w:p>
          <w:p w14:paraId="33AF1757" w14:textId="77777777" w:rsidR="00E04A0E" w:rsidRPr="008A15B1" w:rsidRDefault="00E04A0E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ther it’s part of 11az or 11ax it will eventually be part of the baseline standard and thus result will be identical.</w:t>
            </w:r>
          </w:p>
          <w:p w14:paraId="5EA17F56" w14:textId="5F1F44D0" w:rsidR="00E04A0E" w:rsidRPr="008A15B1" w:rsidRDefault="00E04A0E" w:rsidP="00E04A0E">
            <w:pPr>
              <w:rPr>
                <w:rFonts w:ascii="Arial" w:hAnsi="Arial" w:cs="Arial"/>
                <w:sz w:val="20"/>
              </w:rPr>
            </w:pPr>
            <w:r w:rsidRPr="008A15B1">
              <w:rPr>
                <w:rFonts w:ascii="Arial" w:hAnsi="Arial" w:cs="Arial"/>
                <w:sz w:val="20"/>
              </w:rPr>
              <w:t>If larger changes are made would recommend following the commenter proposal.</w:t>
            </w:r>
          </w:p>
        </w:tc>
      </w:tr>
      <w:tr w:rsidR="00E04A0E" w:rsidRPr="00BA017D" w14:paraId="4AFA2D99" w14:textId="77777777" w:rsidTr="008A15B1">
        <w:trPr>
          <w:trHeight w:val="1639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D6F31" w14:textId="06182C23" w:rsidR="00E04A0E" w:rsidRDefault="00E04A0E" w:rsidP="00BE67DC">
            <w:pPr>
              <w:ind w:left="-105"/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2232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8B4E" w14:textId="77777777" w:rsidR="00E04A0E" w:rsidRPr="00BA017D" w:rsidRDefault="00E04A0E" w:rsidP="00BE67DC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AA8C" w14:textId="77777777" w:rsidR="00E04A0E" w:rsidRDefault="00E04A0E" w:rsidP="00E04A0E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E04A0E">
              <w:rPr>
                <w:rFonts w:eastAsia="Times New Roman"/>
                <w:sz w:val="24"/>
                <w:szCs w:val="24"/>
                <w:lang w:val="en-US" w:bidi="he-IL"/>
              </w:rPr>
              <w:t>10.6.6.1</w:t>
            </w:r>
            <w:r>
              <w:rPr>
                <w:rFonts w:eastAsia="Times New Roman"/>
                <w:sz w:val="24"/>
                <w:szCs w:val="24"/>
                <w:lang w:val="en-US" w:bidi="he-IL"/>
              </w:rPr>
              <w:t>,</w:t>
            </w:r>
          </w:p>
          <w:p w14:paraId="7CA02DBD" w14:textId="52A997AC" w:rsidR="00E04A0E" w:rsidRPr="00BA017D" w:rsidRDefault="00E04A0E" w:rsidP="00E04A0E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E04A0E">
              <w:rPr>
                <w:rFonts w:eastAsia="Times New Roman"/>
                <w:sz w:val="24"/>
                <w:szCs w:val="24"/>
                <w:lang w:val="en-US" w:bidi="he-IL"/>
              </w:rPr>
              <w:t>26.15.2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1B35" w14:textId="77777777" w:rsidR="00E04A0E" w:rsidRDefault="00E04A0E" w:rsidP="00E04A0E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 xml:space="preserve">FTM is owned by </w:t>
            </w: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</w:p>
          <w:p w14:paraId="280795FC" w14:textId="77777777" w:rsidR="00E04A0E" w:rsidRPr="00BA5262" w:rsidRDefault="00E04A0E" w:rsidP="00BA52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41C7" w14:textId="77777777" w:rsidR="00E04A0E" w:rsidRDefault="00E04A0E" w:rsidP="00E04A0E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 xml:space="preserve">Delete the changes shown in 10.6.6.1 General rules for rate selection for Control frames bullet f), 26.15.2 PPDU format selection last para; liaise with </w:t>
            </w: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make these changes in P802.11az, together with the other FTM changes they are making</w:t>
            </w:r>
          </w:p>
          <w:p w14:paraId="4611B4CC" w14:textId="77777777" w:rsidR="00E04A0E" w:rsidRPr="00BA5262" w:rsidRDefault="00E04A0E" w:rsidP="00BA52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AD533" w14:textId="1C8649E8" w:rsidR="00E04A0E" w:rsidRDefault="00E04A0E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gree with the commenter that the development of FTM is within the primary scope of P802.11az draft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5017F4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 xml:space="preserve">his </w:t>
            </w:r>
            <w:r w:rsidR="005017F4">
              <w:rPr>
                <w:rFonts w:ascii="Arial" w:hAnsi="Arial" w:cs="Arial"/>
                <w:sz w:val="20"/>
              </w:rPr>
              <w:t>is h</w:t>
            </w:r>
            <w:r w:rsidR="005017F4">
              <w:rPr>
                <w:rFonts w:ascii="Arial" w:hAnsi="Arial" w:cs="Arial"/>
                <w:sz w:val="20"/>
              </w:rPr>
              <w:t xml:space="preserve">owever </w:t>
            </w:r>
            <w:r>
              <w:rPr>
                <w:rFonts w:ascii="Arial" w:hAnsi="Arial" w:cs="Arial"/>
                <w:sz w:val="20"/>
              </w:rPr>
              <w:t>not a new mode of operation but an adjustment to interoperable issue coming from product in the field</w:t>
            </w:r>
            <w:r>
              <w:rPr>
                <w:rFonts w:ascii="Arial" w:hAnsi="Arial" w:cs="Arial"/>
                <w:sz w:val="20"/>
              </w:rPr>
              <w:t xml:space="preserve"> on legacy modes.</w:t>
            </w:r>
          </w:p>
          <w:p w14:paraId="0F0F0EA6" w14:textId="77777777" w:rsidR="00E04A0E" w:rsidRDefault="00E04A0E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such a timely resolution is needed. </w:t>
            </w:r>
          </w:p>
          <w:p w14:paraId="49CAC8BA" w14:textId="668A7502" w:rsidR="00E04A0E" w:rsidRPr="008A15B1" w:rsidRDefault="00E04A0E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ther it</w:t>
            </w:r>
            <w:r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s part of 11az or 11ax it will eventually be part of the baseline standard and thus result will be identical.</w:t>
            </w:r>
          </w:p>
          <w:p w14:paraId="3051BE31" w14:textId="00D823FC" w:rsidR="00E04A0E" w:rsidRPr="008A15B1" w:rsidRDefault="00E04A0E" w:rsidP="00BB0211">
            <w:pPr>
              <w:rPr>
                <w:rFonts w:ascii="Arial" w:hAnsi="Arial" w:cs="Arial"/>
                <w:sz w:val="20"/>
              </w:rPr>
            </w:pPr>
            <w:r w:rsidRPr="008A15B1">
              <w:rPr>
                <w:rFonts w:ascii="Arial" w:hAnsi="Arial" w:cs="Arial"/>
                <w:sz w:val="20"/>
              </w:rPr>
              <w:t>If larger changes are made would recommend following the commenter proposal.</w:t>
            </w:r>
          </w:p>
        </w:tc>
      </w:tr>
    </w:tbl>
    <w:p w14:paraId="61130411" w14:textId="77777777" w:rsidR="00EA2B04" w:rsidRDefault="00EA2B04"/>
    <w:sectPr w:rsidR="00EA2B04" w:rsidSect="00FA0843">
      <w:headerReference w:type="default" r:id="rId8"/>
      <w:footerReference w:type="default" r:id="rId9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5EB8A" w14:textId="77777777" w:rsidR="008E6B21" w:rsidRDefault="008E6B21">
      <w:r>
        <w:separator/>
      </w:r>
    </w:p>
  </w:endnote>
  <w:endnote w:type="continuationSeparator" w:id="0">
    <w:p w14:paraId="121BDAAA" w14:textId="77777777" w:rsidR="008E6B21" w:rsidRDefault="008E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6AB13949" w:rsidR="00707065" w:rsidRDefault="00707065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</w:t>
        </w:r>
        <w:r w:rsidR="00E04A0E">
          <w:rPr>
            <w:noProof/>
          </w:rPr>
          <w:tab/>
        </w:r>
        <w:r w:rsidR="00E04A0E">
          <w:rPr>
            <w:noProof/>
          </w:rPr>
          <w:tab/>
        </w:r>
        <w:r>
          <w:rPr>
            <w:noProof/>
          </w:rPr>
          <w:t xml:space="preserve">          </w:t>
        </w:r>
        <w:r>
          <w:rPr>
            <w:noProof/>
            <w:sz w:val="22"/>
          </w:rPr>
          <w:t>J</w:t>
        </w:r>
        <w:r w:rsidR="00E04A0E">
          <w:rPr>
            <w:noProof/>
            <w:sz w:val="22"/>
          </w:rPr>
          <w:t xml:space="preserve">onathan </w:t>
        </w:r>
        <w:r>
          <w:rPr>
            <w:noProof/>
            <w:sz w:val="22"/>
          </w:rPr>
          <w:t>Segev</w:t>
        </w:r>
        <w:r w:rsidRPr="00CD295A">
          <w:rPr>
            <w:noProof/>
            <w:sz w:val="22"/>
          </w:rPr>
          <w:t xml:space="preserve"> (Intel)</w:t>
        </w:r>
        <w:r>
          <w:rPr>
            <w:noProof/>
          </w:rPr>
          <w:t xml:space="preserve"> </w:t>
        </w:r>
      </w:p>
    </w:sdtContent>
  </w:sdt>
  <w:p w14:paraId="78F213D6" w14:textId="6DD777AB" w:rsidR="00707065" w:rsidRDefault="00707065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EB764" w14:textId="77777777" w:rsidR="008E6B21" w:rsidRDefault="008E6B21">
      <w:r>
        <w:separator/>
      </w:r>
    </w:p>
  </w:footnote>
  <w:footnote w:type="continuationSeparator" w:id="0">
    <w:p w14:paraId="5562D79B" w14:textId="77777777" w:rsidR="008E6B21" w:rsidRDefault="008E6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2CC4" w14:textId="3DD70092" w:rsidR="00707065" w:rsidRDefault="008A15B1" w:rsidP="004414A4">
    <w:pPr>
      <w:pStyle w:val="Header"/>
      <w:tabs>
        <w:tab w:val="center" w:pos="4680"/>
        <w:tab w:val="left" w:pos="6480"/>
        <w:tab w:val="right" w:pos="9360"/>
      </w:tabs>
    </w:pPr>
    <w:r>
      <w:t xml:space="preserve">Nov. </w:t>
    </w:r>
    <w:r w:rsidR="00707065">
      <w:t>201</w:t>
    </w:r>
    <w:r>
      <w:t>9</w:t>
    </w:r>
    <w:r w:rsidR="00707065">
      <w:tab/>
      <w:t xml:space="preserve">                                                                              doc.: IEEE 802.11-19/</w:t>
    </w:r>
    <w:r>
      <w:t>2047</w:t>
    </w:r>
    <w:r w:rsidR="00707065">
      <w:t>r0</w:t>
    </w:r>
    <w:r w:rsidR="00707065">
      <w:fldChar w:fldCharType="begin"/>
    </w:r>
    <w:r w:rsidR="00707065">
      <w:instrText xml:space="preserve"> KEYWORDS  \* MERGEFORMAT </w:instrText>
    </w:r>
    <w:r w:rsidR="00707065">
      <w:fldChar w:fldCharType="end"/>
    </w:r>
    <w:r w:rsidR="00707065">
      <w:tab/>
    </w:r>
    <w:r w:rsidR="00707065">
      <w:fldChar w:fldCharType="begin"/>
    </w:r>
    <w:r w:rsidR="00707065">
      <w:instrText xml:space="preserve"> TITLE  \* MERGEFORMAT </w:instrText>
    </w:r>
    <w:r w:rsidR="0070706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438"/>
    <w:multiLevelType w:val="hybridMultilevel"/>
    <w:tmpl w:val="7F3A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27F"/>
    <w:multiLevelType w:val="hybridMultilevel"/>
    <w:tmpl w:val="431C0660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AC5"/>
    <w:multiLevelType w:val="hybridMultilevel"/>
    <w:tmpl w:val="516E4E24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987"/>
    <w:multiLevelType w:val="hybridMultilevel"/>
    <w:tmpl w:val="0DD0407A"/>
    <w:lvl w:ilvl="0" w:tplc="F67CB1F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0"/>
  </w:num>
  <w:num w:numId="86">
    <w:abstractNumId w:val="17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9"/>
  </w:num>
  <w:num w:numId="90">
    <w:abstractNumId w:val="4"/>
  </w:num>
  <w:num w:numId="91">
    <w:abstractNumId w:val="16"/>
  </w:num>
  <w:num w:numId="92">
    <w:abstractNumId w:val="2"/>
  </w:num>
  <w:num w:numId="93">
    <w:abstractNumId w:val="7"/>
  </w:num>
  <w:num w:numId="94">
    <w:abstractNumId w:val="5"/>
  </w:num>
  <w:num w:numId="95">
    <w:abstractNumId w:val="15"/>
  </w:num>
  <w:num w:numId="96">
    <w:abstractNumId w:val="1"/>
    <w:lvlOverride w:ilvl="0">
      <w:lvl w:ilvl="0">
        <w:start w:val="1"/>
        <w:numFmt w:val="bullet"/>
        <w:lvlText w:val="11.2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1"/>
    <w:lvlOverride w:ilvl="0">
      <w:lvl w:ilvl="0">
        <w:start w:val="1"/>
        <w:numFmt w:val="bullet"/>
        <w:lvlText w:val="11.2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8"/>
  </w:num>
  <w:num w:numId="99">
    <w:abstractNumId w:val="3"/>
  </w:num>
  <w:num w:numId="100">
    <w:abstractNumId w:val="6"/>
  </w:num>
  <w:num w:numId="101">
    <w:abstractNumId w:val="1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2C92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6611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61E2"/>
    <w:rsid w:val="000F791F"/>
    <w:rsid w:val="001013B8"/>
    <w:rsid w:val="00102F0D"/>
    <w:rsid w:val="00103391"/>
    <w:rsid w:val="00105CAD"/>
    <w:rsid w:val="00105FB3"/>
    <w:rsid w:val="001072C8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C83"/>
    <w:rsid w:val="00154E98"/>
    <w:rsid w:val="00155369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BBC"/>
    <w:rsid w:val="00172F22"/>
    <w:rsid w:val="0017302A"/>
    <w:rsid w:val="00173388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5268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5B6B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7EE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262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5379"/>
    <w:rsid w:val="00276265"/>
    <w:rsid w:val="00276274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810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4E3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E5D"/>
    <w:rsid w:val="003120A9"/>
    <w:rsid w:val="00312687"/>
    <w:rsid w:val="00313D68"/>
    <w:rsid w:val="00313F84"/>
    <w:rsid w:val="00314A99"/>
    <w:rsid w:val="00314D1B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3F9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2324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14B6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58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6C41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17F4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CC"/>
    <w:rsid w:val="005133DF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677C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527A"/>
    <w:rsid w:val="00596D5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2932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695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87DAC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98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490E"/>
    <w:rsid w:val="006D5D4F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B9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065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175A6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0F7E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F57"/>
    <w:rsid w:val="00796324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62F9"/>
    <w:rsid w:val="007A7C4F"/>
    <w:rsid w:val="007B08E5"/>
    <w:rsid w:val="007B171D"/>
    <w:rsid w:val="007B19AA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FA3"/>
    <w:rsid w:val="007F31C1"/>
    <w:rsid w:val="007F32F0"/>
    <w:rsid w:val="007F42E2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5099A"/>
    <w:rsid w:val="008509D7"/>
    <w:rsid w:val="0085135B"/>
    <w:rsid w:val="00851D29"/>
    <w:rsid w:val="00853B0C"/>
    <w:rsid w:val="008547E2"/>
    <w:rsid w:val="00855447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15B1"/>
    <w:rsid w:val="008A22C0"/>
    <w:rsid w:val="008A27F2"/>
    <w:rsid w:val="008A3C67"/>
    <w:rsid w:val="008A433D"/>
    <w:rsid w:val="008A4D48"/>
    <w:rsid w:val="008A535B"/>
    <w:rsid w:val="008A5F06"/>
    <w:rsid w:val="008A649A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8BB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E6B21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3F47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C4"/>
    <w:rsid w:val="009546E2"/>
    <w:rsid w:val="00960AF6"/>
    <w:rsid w:val="00961338"/>
    <w:rsid w:val="00961DA0"/>
    <w:rsid w:val="009626B2"/>
    <w:rsid w:val="00964016"/>
    <w:rsid w:val="0096443D"/>
    <w:rsid w:val="00964799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F18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9D1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EC4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255B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2FC"/>
    <w:rsid w:val="00A66AC8"/>
    <w:rsid w:val="00A66BE3"/>
    <w:rsid w:val="00A67D2F"/>
    <w:rsid w:val="00A71FEF"/>
    <w:rsid w:val="00A72406"/>
    <w:rsid w:val="00A7328D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D0CB0"/>
    <w:rsid w:val="00AD1488"/>
    <w:rsid w:val="00AD1AF1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33A"/>
    <w:rsid w:val="00B12612"/>
    <w:rsid w:val="00B12B93"/>
    <w:rsid w:val="00B13207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854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17D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D61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C7"/>
    <w:rsid w:val="00BE0BE5"/>
    <w:rsid w:val="00BE0FA0"/>
    <w:rsid w:val="00BE1B7D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0591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7C4"/>
    <w:rsid w:val="00DB0BBF"/>
    <w:rsid w:val="00DB0C45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FF2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4A0E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577AD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2E45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2B0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15E4"/>
    <w:rsid w:val="00EC2A2D"/>
    <w:rsid w:val="00EC3975"/>
    <w:rsid w:val="00EC4631"/>
    <w:rsid w:val="00EC4EE3"/>
    <w:rsid w:val="00EC529A"/>
    <w:rsid w:val="00EC59FF"/>
    <w:rsid w:val="00EC727E"/>
    <w:rsid w:val="00EC76B9"/>
    <w:rsid w:val="00EC7789"/>
    <w:rsid w:val="00ED0CF8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28D"/>
    <w:rsid w:val="00F459AB"/>
    <w:rsid w:val="00F459B0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2804"/>
    <w:rsid w:val="00F52F5C"/>
    <w:rsid w:val="00F530D7"/>
    <w:rsid w:val="00F5375E"/>
    <w:rsid w:val="00F537DA"/>
    <w:rsid w:val="00F55859"/>
    <w:rsid w:val="00F56D1C"/>
    <w:rsid w:val="00F56DBD"/>
    <w:rsid w:val="00F6067B"/>
    <w:rsid w:val="00F60EF4"/>
    <w:rsid w:val="00F6110D"/>
    <w:rsid w:val="00F61AB3"/>
    <w:rsid w:val="00F62C2B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175"/>
    <w:rsid w:val="00FA0843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9CA7-1A13-480B-B324-7365558D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491</Characters>
  <Application>Microsoft Office Word</Application>
  <DocSecurity>0</DocSecurity>
  <Lines>10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9-11-06T23:53:00Z</dcterms:created>
  <dcterms:modified xsi:type="dcterms:W3CDTF">2019-11-1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b1fdc723-ded3-4c67-bf73-000538a21fdf</vt:lpwstr>
  </property>
  <property fmtid="{D5CDD505-2E9C-101B-9397-08002B2CF9AE}" pid="4" name="CTP_TimeStamp">
    <vt:lpwstr>2019-11-12 21:09:5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